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504D" w14:textId="77777777" w:rsidR="008735D6" w:rsidRDefault="008735D6" w:rsidP="00DA4E80">
      <w:pPr>
        <w:ind w:left="708"/>
        <w:jc w:val="center"/>
        <w:rPr>
          <w:b/>
          <w:sz w:val="18"/>
          <w:szCs w:val="18"/>
          <w:lang w:val="en-US"/>
        </w:rPr>
      </w:pPr>
    </w:p>
    <w:p w14:paraId="6D07F0D5" w14:textId="77777777" w:rsidR="008735D6" w:rsidRPr="008735D6" w:rsidRDefault="008735D6" w:rsidP="00DA4E80">
      <w:pPr>
        <w:ind w:left="708"/>
        <w:jc w:val="center"/>
        <w:rPr>
          <w:bCs/>
          <w:sz w:val="18"/>
          <w:szCs w:val="18"/>
          <w:lang w:val="en-US"/>
        </w:rPr>
      </w:pPr>
    </w:p>
    <w:p w14:paraId="2C09FD27" w14:textId="77777777" w:rsidR="008735D6" w:rsidRDefault="008735D6" w:rsidP="00DA4E80">
      <w:pPr>
        <w:ind w:left="708"/>
        <w:jc w:val="center"/>
        <w:rPr>
          <w:b/>
          <w:sz w:val="18"/>
          <w:szCs w:val="18"/>
          <w:lang w:val="en-US"/>
        </w:rPr>
      </w:pPr>
    </w:p>
    <w:p w14:paraId="74071A1F" w14:textId="4081838A" w:rsidR="00DA4E80" w:rsidRPr="000D5666" w:rsidRDefault="008735D6" w:rsidP="00DA4E80">
      <w:pPr>
        <w:ind w:left="70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просный </w:t>
      </w:r>
      <w:r w:rsidR="00DA4E80" w:rsidRPr="000D5666">
        <w:rPr>
          <w:b/>
          <w:sz w:val="18"/>
          <w:szCs w:val="18"/>
        </w:rPr>
        <w:t xml:space="preserve">лист для подбора фильтровальных </w:t>
      </w:r>
      <w:r w:rsidR="00DA4E80">
        <w:rPr>
          <w:b/>
          <w:sz w:val="18"/>
          <w:szCs w:val="18"/>
        </w:rPr>
        <w:t>тканей</w:t>
      </w:r>
    </w:p>
    <w:p w14:paraId="4F8201E2" w14:textId="77777777" w:rsidR="00DA4E80" w:rsidRPr="008F3C59" w:rsidRDefault="00DA4E80" w:rsidP="00DA4E80">
      <w:pPr>
        <w:pStyle w:val="ab"/>
        <w:tabs>
          <w:tab w:val="center" w:pos="5300"/>
          <w:tab w:val="right" w:pos="10601"/>
        </w:tabs>
        <w:ind w:left="708"/>
        <w:rPr>
          <w:sz w:val="18"/>
          <w:szCs w:val="18"/>
        </w:rPr>
      </w:pPr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60"/>
        <w:gridCol w:w="2520"/>
        <w:gridCol w:w="1260"/>
        <w:gridCol w:w="900"/>
        <w:gridCol w:w="360"/>
        <w:gridCol w:w="1324"/>
      </w:tblGrid>
      <w:tr w:rsidR="00DA4E80" w:rsidRPr="008F3C59" w14:paraId="13E093AC" w14:textId="77777777" w:rsidTr="008735D6">
        <w:trPr>
          <w:cantSplit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2739" w14:textId="77777777" w:rsidR="00DA4E80" w:rsidRPr="008F3C59" w:rsidRDefault="00DA4E80" w:rsidP="00045A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F3C59">
              <w:rPr>
                <w:rFonts w:ascii="Times New Roman" w:hAnsi="Times New Roman" w:cs="Times New Roman"/>
                <w:sz w:val="18"/>
                <w:szCs w:val="18"/>
              </w:rPr>
              <w:t>Информация о заказчике</w:t>
            </w:r>
          </w:p>
        </w:tc>
      </w:tr>
      <w:tr w:rsidR="00DA4E80" w:rsidRPr="008F3C59" w14:paraId="58CC0978" w14:textId="77777777" w:rsidTr="008735D6">
        <w:trPr>
          <w:cantSplit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D86C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Предприятие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B45DC8" w14:textId="77777777" w:rsidR="00DA4E80" w:rsidRPr="008F3C59" w:rsidRDefault="00DA4E80" w:rsidP="00045ADA">
            <w:pPr>
              <w:tabs>
                <w:tab w:val="left" w:pos="18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A47D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Адрес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91949" w14:textId="77777777" w:rsidR="00DA4E80" w:rsidRPr="008F3C59" w:rsidRDefault="00DA4E80" w:rsidP="00045ADA">
            <w:pPr>
              <w:tabs>
                <w:tab w:val="left" w:pos="180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DA4E80" w:rsidRPr="008F3C59" w14:paraId="6DC9061D" w14:textId="77777777" w:rsidTr="008735D6">
        <w:trPr>
          <w:cantSplit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157D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Тел./факс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092E89" w14:textId="77777777" w:rsidR="00DA4E80" w:rsidRPr="008F3C59" w:rsidRDefault="00DA4E80" w:rsidP="00045ADA">
            <w:pPr>
              <w:tabs>
                <w:tab w:val="left" w:pos="18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F43D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  <w:u w:val="single"/>
              </w:rPr>
              <w:t>е</w:t>
            </w:r>
            <w:r w:rsidRPr="008F3C59">
              <w:rPr>
                <w:sz w:val="18"/>
                <w:szCs w:val="18"/>
                <w:lang w:val="en-US"/>
              </w:rPr>
              <w:t>-mail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8CA62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  <w:lang w:val="en-US"/>
              </w:rPr>
            </w:pPr>
          </w:p>
        </w:tc>
      </w:tr>
      <w:tr w:rsidR="00DA4E80" w:rsidRPr="008F3C59" w14:paraId="7D351AE1" w14:textId="77777777" w:rsidTr="008735D6">
        <w:trPr>
          <w:cantSplit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71C2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ФИО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A4F69F" w14:textId="77777777" w:rsidR="00DA4E80" w:rsidRPr="008F3C59" w:rsidRDefault="00DA4E80" w:rsidP="00045ADA">
            <w:pPr>
              <w:tabs>
                <w:tab w:val="left" w:pos="1800"/>
              </w:tabs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EEC1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  <w:u w:val="single"/>
              </w:rPr>
            </w:pPr>
            <w:r w:rsidRPr="008F3C59">
              <w:rPr>
                <w:sz w:val="18"/>
                <w:szCs w:val="18"/>
              </w:rPr>
              <w:t>Должность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53667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</w:tr>
      <w:tr w:rsidR="00DA4E80" w:rsidRPr="008F3C59" w14:paraId="52DAD86F" w14:textId="77777777" w:rsidTr="008735D6">
        <w:trPr>
          <w:cantSplit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278A" w14:textId="77777777" w:rsidR="00DA4E80" w:rsidRPr="008F3C59" w:rsidRDefault="00DA4E80" w:rsidP="00045ADA">
            <w:pPr>
              <w:pStyle w:val="2"/>
              <w:tabs>
                <w:tab w:val="left" w:pos="1800"/>
              </w:tabs>
              <w:rPr>
                <w:rFonts w:eastAsiaTheme="minorEastAsia"/>
                <w:sz w:val="18"/>
                <w:szCs w:val="18"/>
              </w:rPr>
            </w:pPr>
            <w:r w:rsidRPr="008F3C59">
              <w:rPr>
                <w:rFonts w:eastAsiaTheme="minorEastAsia"/>
                <w:sz w:val="18"/>
                <w:szCs w:val="18"/>
              </w:rPr>
              <w:t>Информация о фильтровальном процессе</w:t>
            </w:r>
          </w:p>
        </w:tc>
      </w:tr>
      <w:tr w:rsidR="00DA4E80" w:rsidRPr="008F3C59" w14:paraId="08E362C7" w14:textId="77777777" w:rsidTr="008735D6">
        <w:trPr>
          <w:cantSplit/>
          <w:trHeight w:val="96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0B8B" w14:textId="77777777" w:rsidR="00DA4E80" w:rsidRPr="008F3C59" w:rsidRDefault="00DA4E80" w:rsidP="00045ADA">
            <w:pPr>
              <w:pStyle w:val="4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8F3C59">
              <w:rPr>
                <w:rFonts w:ascii="Times New Roman" w:eastAsiaTheme="minorEastAsia" w:hAnsi="Times New Roman" w:cs="Times New Roman"/>
                <w:sz w:val="18"/>
                <w:szCs w:val="18"/>
              </w:rPr>
              <w:t>Тип фильтра</w:t>
            </w:r>
          </w:p>
        </w:tc>
        <w:tc>
          <w:tcPr>
            <w:tcW w:w="6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FD9895" w14:textId="77777777" w:rsidR="00DA4E80" w:rsidRPr="008F3C59" w:rsidRDefault="00DA4E80" w:rsidP="00045ADA">
            <w:pPr>
              <w:shd w:val="clear" w:color="auto" w:fill="F2F2F2"/>
              <w:jc w:val="both"/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⁭ фильтр-пресс (камерный/</w:t>
            </w:r>
            <w:proofErr w:type="gramStart"/>
            <w:r w:rsidRPr="008F3C59">
              <w:rPr>
                <w:sz w:val="18"/>
                <w:szCs w:val="18"/>
              </w:rPr>
              <w:t xml:space="preserve">мембранный)   </w:t>
            </w:r>
            <w:proofErr w:type="gramEnd"/>
            <w:r w:rsidRPr="008F3C59">
              <w:rPr>
                <w:sz w:val="18"/>
                <w:szCs w:val="18"/>
              </w:rPr>
              <w:t xml:space="preserve"> ⁭ ленточный фильтр        </w:t>
            </w:r>
          </w:p>
          <w:p w14:paraId="5ED351BC" w14:textId="77777777" w:rsidR="00DA4E80" w:rsidRPr="008F3C59" w:rsidRDefault="00DA4E80" w:rsidP="00045ADA">
            <w:pPr>
              <w:shd w:val="clear" w:color="auto" w:fill="F2F2F2"/>
              <w:jc w:val="both"/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 xml:space="preserve">⁭ дисковый фильтр        </w:t>
            </w:r>
            <w:r w:rsidRPr="008F3C59">
              <w:rPr>
                <w:sz w:val="18"/>
                <w:szCs w:val="18"/>
              </w:rPr>
              <w:tab/>
              <w:t xml:space="preserve">                     ⁭ </w:t>
            </w:r>
            <w:proofErr w:type="spellStart"/>
            <w:r w:rsidRPr="008F3C59">
              <w:rPr>
                <w:sz w:val="18"/>
                <w:szCs w:val="18"/>
              </w:rPr>
              <w:t>нутч</w:t>
            </w:r>
            <w:proofErr w:type="spellEnd"/>
            <w:r w:rsidRPr="008F3C59">
              <w:rPr>
                <w:sz w:val="18"/>
                <w:szCs w:val="18"/>
              </w:rPr>
              <w:t xml:space="preserve">-фильтр  </w:t>
            </w:r>
          </w:p>
          <w:p w14:paraId="6BF38FAE" w14:textId="77777777" w:rsidR="00DA4E80" w:rsidRPr="008F3C59" w:rsidRDefault="00DA4E80" w:rsidP="00045ADA">
            <w:pPr>
              <w:shd w:val="clear" w:color="auto" w:fill="F2F2F2"/>
              <w:jc w:val="both"/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⁭ барабанный фильтр                                ⁭ мешочный фильтр</w:t>
            </w:r>
          </w:p>
          <w:p w14:paraId="79DC061C" w14:textId="77777777" w:rsidR="00DA4E80" w:rsidRPr="008F3C59" w:rsidRDefault="00DA4E80" w:rsidP="00045ADA">
            <w:pPr>
              <w:shd w:val="clear" w:color="auto" w:fill="F2F2F2"/>
              <w:tabs>
                <w:tab w:val="left" w:pos="1800"/>
              </w:tabs>
              <w:rPr>
                <w:b/>
                <w:bCs/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 xml:space="preserve">⁭ Иное </w:t>
            </w:r>
          </w:p>
        </w:tc>
      </w:tr>
      <w:tr w:rsidR="00DA4E80" w:rsidRPr="008F3C59" w14:paraId="074BE242" w14:textId="77777777" w:rsidTr="008735D6">
        <w:trPr>
          <w:cantSplit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107C" w14:textId="77777777" w:rsidR="00DA4E80" w:rsidRPr="008F3C59" w:rsidRDefault="00DA4E80" w:rsidP="00045ADA">
            <w:pPr>
              <w:tabs>
                <w:tab w:val="left" w:pos="1800"/>
              </w:tabs>
              <w:jc w:val="both"/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Производитель филь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F2349F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8DDA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Год постав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3D915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A4E80" w:rsidRPr="008F3C59" w14:paraId="4048B641" w14:textId="77777777" w:rsidTr="008735D6">
        <w:trPr>
          <w:cantSplit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B98C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Размер фильтровального элемента (</w:t>
            </w:r>
            <w:proofErr w:type="gramStart"/>
            <w:r w:rsidRPr="008F3C59">
              <w:rPr>
                <w:sz w:val="18"/>
                <w:szCs w:val="18"/>
              </w:rPr>
              <w:t xml:space="preserve">плиты)   </w:t>
            </w:r>
            <w:proofErr w:type="gramEnd"/>
            <w:r w:rsidRPr="008F3C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61F2D9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3125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Количество фильтр элементов (плит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028C3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A4E80" w:rsidRPr="008F3C59" w14:paraId="156F1DAA" w14:textId="77777777" w:rsidTr="008735D6">
        <w:trPr>
          <w:cantSplit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A74B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Материал фильтр. элемента (</w:t>
            </w:r>
            <w:proofErr w:type="gramStart"/>
            <w:r w:rsidRPr="008F3C59">
              <w:rPr>
                <w:sz w:val="18"/>
                <w:szCs w:val="18"/>
              </w:rPr>
              <w:t xml:space="preserve">плиты)   </w:t>
            </w:r>
            <w:proofErr w:type="gramEnd"/>
            <w:r w:rsidRPr="008F3C59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12AD41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7B9E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Что является продукто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CC308B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⁭</w:t>
            </w:r>
            <w:proofErr w:type="gramStart"/>
            <w:r w:rsidRPr="008F3C59">
              <w:rPr>
                <w:sz w:val="18"/>
                <w:szCs w:val="18"/>
              </w:rPr>
              <w:t>фильтрат  ⁭</w:t>
            </w:r>
            <w:proofErr w:type="gramEnd"/>
            <w:r w:rsidRPr="008F3C59">
              <w:rPr>
                <w:sz w:val="18"/>
                <w:szCs w:val="18"/>
              </w:rPr>
              <w:t>осадок</w:t>
            </w:r>
          </w:p>
        </w:tc>
      </w:tr>
      <w:tr w:rsidR="00DA4E80" w:rsidRPr="008F3C59" w14:paraId="7C3F3174" w14:textId="77777777" w:rsidTr="008735D6">
        <w:trPr>
          <w:cantSplit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BC13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Состав фильтруемой суспензии (пульпы)</w:t>
            </w:r>
          </w:p>
        </w:tc>
        <w:tc>
          <w:tcPr>
            <w:tcW w:w="6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92362" w14:textId="77777777" w:rsidR="00DA4E80" w:rsidRPr="008F3C59" w:rsidRDefault="00DA4E80" w:rsidP="00045ADA">
            <w:pPr>
              <w:tabs>
                <w:tab w:val="left" w:pos="180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DA4E80" w:rsidRPr="008F3C59" w14:paraId="4BBFF4BD" w14:textId="77777777" w:rsidTr="008735D6">
        <w:trPr>
          <w:cantSplit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1A97" w14:textId="77777777" w:rsidR="00DA4E80" w:rsidRPr="008F3C59" w:rsidRDefault="00DA4E80" w:rsidP="00045ADA">
            <w:pPr>
              <w:pStyle w:val="3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8F3C5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Температура суспензи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5DD89D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DD00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 xml:space="preserve">Фильтр. давление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69F3F0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A4E80" w:rsidRPr="008F3C59" w14:paraId="6A5684D5" w14:textId="77777777" w:rsidTr="008735D6">
        <w:trPr>
          <w:cantSplit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CA22" w14:textId="77777777" w:rsidR="00DA4E80" w:rsidRPr="008F3C59" w:rsidRDefault="00DA4E80" w:rsidP="00045ADA">
            <w:pPr>
              <w:tabs>
                <w:tab w:val="left" w:pos="1800"/>
              </w:tabs>
              <w:rPr>
                <w:b/>
                <w:bCs/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Производительность по суспензии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33B2A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98AB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Величина – рН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CAACDE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A4E80" w:rsidRPr="008F3C59" w14:paraId="6B841EA2" w14:textId="77777777" w:rsidTr="008735D6">
        <w:trPr>
          <w:cantSplit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C476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Содержание твердой фазы в суспензии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A7979D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5D72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Размеры частиц, мк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BD9830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A4E80" w:rsidRPr="008F3C59" w14:paraId="016EE4B1" w14:textId="77777777" w:rsidTr="008735D6">
        <w:trPr>
          <w:cantSplit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2BB5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Плотность суспензии, г/м</w:t>
            </w:r>
            <w:r w:rsidRPr="008F3C59">
              <w:rPr>
                <w:sz w:val="18"/>
                <w:szCs w:val="18"/>
                <w:vertAlign w:val="superscript"/>
              </w:rPr>
              <w:t>3</w:t>
            </w:r>
            <w:r w:rsidRPr="008F3C59"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D18629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B0B5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Плотность твердой фазы, г/м</w:t>
            </w:r>
            <w:r w:rsidRPr="008F3C59">
              <w:rPr>
                <w:sz w:val="18"/>
                <w:szCs w:val="18"/>
                <w:vertAlign w:val="superscript"/>
              </w:rPr>
              <w:t>3</w:t>
            </w:r>
            <w:r w:rsidRPr="008F3C59">
              <w:rPr>
                <w:sz w:val="18"/>
                <w:szCs w:val="18"/>
              </w:rPr>
              <w:t>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BD31E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A4E80" w:rsidRPr="008F3C59" w14:paraId="3E72ECE9" w14:textId="77777777" w:rsidTr="008735D6">
        <w:trPr>
          <w:cantSplit/>
          <w:trHeight w:val="366"/>
        </w:trPr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1606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Вид и характер осадк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818EBD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sym w:font="Symbol" w:char="007F"/>
            </w:r>
            <w:r w:rsidRPr="008F3C59">
              <w:rPr>
                <w:sz w:val="18"/>
                <w:szCs w:val="18"/>
              </w:rPr>
              <w:t xml:space="preserve">кристаллический, </w:t>
            </w:r>
            <w:r w:rsidRPr="008F3C59">
              <w:rPr>
                <w:sz w:val="18"/>
                <w:szCs w:val="18"/>
              </w:rPr>
              <w:sym w:font="Symbol" w:char="007F"/>
            </w:r>
            <w:r w:rsidRPr="008F3C59">
              <w:rPr>
                <w:sz w:val="18"/>
                <w:szCs w:val="18"/>
              </w:rPr>
              <w:t>липкий,</w:t>
            </w:r>
          </w:p>
          <w:p w14:paraId="134DD499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sym w:font="Symbol" w:char="007F"/>
            </w:r>
            <w:proofErr w:type="gramStart"/>
            <w:r w:rsidRPr="008F3C59">
              <w:rPr>
                <w:sz w:val="18"/>
                <w:szCs w:val="18"/>
              </w:rPr>
              <w:t xml:space="preserve">коллоидный,   </w:t>
            </w:r>
            <w:proofErr w:type="gramEnd"/>
            <w:r w:rsidRPr="008F3C59">
              <w:rPr>
                <w:sz w:val="18"/>
                <w:szCs w:val="18"/>
              </w:rPr>
              <w:t xml:space="preserve">     </w:t>
            </w:r>
            <w:r w:rsidRPr="008F3C59">
              <w:rPr>
                <w:sz w:val="18"/>
                <w:szCs w:val="18"/>
              </w:rPr>
              <w:sym w:font="Symbol" w:char="007F"/>
            </w:r>
            <w:r w:rsidRPr="008F3C59">
              <w:rPr>
                <w:sz w:val="18"/>
                <w:szCs w:val="18"/>
              </w:rPr>
              <w:t xml:space="preserve">мажущийся,    </w:t>
            </w:r>
          </w:p>
          <w:p w14:paraId="2BE1AAFB" w14:textId="77777777" w:rsidR="00DA4E80" w:rsidRPr="008F3C59" w:rsidRDefault="00DA4E80" w:rsidP="00045ADA">
            <w:pPr>
              <w:tabs>
                <w:tab w:val="left" w:pos="1800"/>
              </w:tabs>
              <w:rPr>
                <w:b/>
                <w:bCs/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sym w:font="Symbol" w:char="007F"/>
            </w:r>
            <w:r w:rsidRPr="008F3C59">
              <w:rPr>
                <w:sz w:val="18"/>
                <w:szCs w:val="18"/>
              </w:rPr>
              <w:t xml:space="preserve"> иное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17E8" w14:textId="77777777" w:rsidR="00DA4E80" w:rsidRPr="008F3C59" w:rsidRDefault="00DA4E80" w:rsidP="00045ADA">
            <w:pPr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Влажность осадка, 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C6E603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A4E80" w:rsidRPr="008F3C59" w14:paraId="221A24F7" w14:textId="77777777" w:rsidTr="008735D6">
        <w:trPr>
          <w:cantSplit/>
          <w:trHeight w:val="366"/>
        </w:trPr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8F18" w14:textId="77777777" w:rsidR="00DA4E80" w:rsidRPr="008F3C59" w:rsidRDefault="00DA4E80" w:rsidP="00045AD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6D81" w14:textId="77777777" w:rsidR="00DA4E80" w:rsidRPr="008F3C59" w:rsidRDefault="00DA4E80" w:rsidP="00045A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A2E9" w14:textId="77777777" w:rsidR="00DA4E80" w:rsidRPr="008F3C59" w:rsidRDefault="00DA4E80" w:rsidP="00045ADA">
            <w:pPr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Толщина осадка, м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B8B590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A4E80" w:rsidRPr="008F3C59" w14:paraId="2768B4D6" w14:textId="77777777" w:rsidTr="008735D6">
        <w:trPr>
          <w:cantSplit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CE6D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Время фильтр цик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41C5D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03C9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Кол-во циклов в сут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9B145B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A4E80" w:rsidRPr="008F3C59" w14:paraId="2CCF3711" w14:textId="77777777" w:rsidTr="008735D6">
        <w:trPr>
          <w:cantSplit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3E0C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F3C59">
              <w:rPr>
                <w:b/>
                <w:bCs/>
                <w:sz w:val="18"/>
                <w:szCs w:val="18"/>
              </w:rPr>
              <w:t>Существующая фильтровальная ткань</w:t>
            </w:r>
          </w:p>
        </w:tc>
      </w:tr>
      <w:tr w:rsidR="00DA4E80" w:rsidRPr="008F3C59" w14:paraId="7D3339A6" w14:textId="77777777" w:rsidTr="008735D6">
        <w:trPr>
          <w:cantSplit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3F73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Материал ткан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EE210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5DFF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Марка ткан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39E5D7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A4E80" w:rsidRPr="008F3C59" w14:paraId="5286DF0D" w14:textId="77777777" w:rsidTr="008735D6">
        <w:trPr>
          <w:cantSplit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9FA0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Производитель ткан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37C97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80ED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Тип ткан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01D64C" w14:textId="77777777" w:rsidR="00DA4E80" w:rsidRPr="008F3C59" w:rsidRDefault="00DA4E80" w:rsidP="00045ADA">
            <w:pPr>
              <w:tabs>
                <w:tab w:val="left" w:pos="1800"/>
              </w:tabs>
              <w:rPr>
                <w:b/>
                <w:bCs/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⁭</w:t>
            </w:r>
            <w:proofErr w:type="gramStart"/>
            <w:r w:rsidRPr="008F3C59">
              <w:rPr>
                <w:sz w:val="18"/>
                <w:szCs w:val="18"/>
              </w:rPr>
              <w:t>тканый  ⁭</w:t>
            </w:r>
            <w:proofErr w:type="gramEnd"/>
            <w:r w:rsidRPr="008F3C59">
              <w:rPr>
                <w:sz w:val="18"/>
                <w:szCs w:val="18"/>
              </w:rPr>
              <w:t>нетканый</w:t>
            </w:r>
          </w:p>
        </w:tc>
      </w:tr>
      <w:tr w:rsidR="008735D6" w:rsidRPr="008F3C59" w14:paraId="3B79ADD0" w14:textId="77777777" w:rsidTr="008735D6">
        <w:trPr>
          <w:cantSplit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7E89" w14:textId="5948571A" w:rsidR="008735D6" w:rsidRPr="008F3C59" w:rsidRDefault="008735D6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C72C1C" w14:textId="77777777" w:rsidR="008735D6" w:rsidRPr="008F3C59" w:rsidRDefault="008735D6" w:rsidP="00045ADA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D596" w14:textId="77777777" w:rsidR="008735D6" w:rsidRPr="008F3C59" w:rsidRDefault="008735D6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55A3CC" w14:textId="77777777" w:rsidR="008735D6" w:rsidRPr="008F3C59" w:rsidRDefault="008735D6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</w:tr>
      <w:tr w:rsidR="00DA4E80" w:rsidRPr="008F3C59" w14:paraId="50C024EE" w14:textId="77777777" w:rsidTr="008735D6">
        <w:trPr>
          <w:cantSplit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CD77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lastRenderedPageBreak/>
              <w:t>Использование подкладочной ткан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021C9B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 xml:space="preserve">⁭ да           ⁭ нет 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4000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Пропитки или усиление по кромка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7403BC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 xml:space="preserve">⁭ да         ⁭ нет  </w:t>
            </w:r>
          </w:p>
        </w:tc>
      </w:tr>
      <w:tr w:rsidR="00DA4E80" w:rsidRPr="008F3C59" w14:paraId="321F7BFA" w14:textId="77777777" w:rsidTr="008735D6">
        <w:trPr>
          <w:cantSplit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8C02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 xml:space="preserve">Промывка ткани: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E928DB" w14:textId="77777777" w:rsidR="00DA4E80" w:rsidRPr="008F3C59" w:rsidRDefault="00DA4E80" w:rsidP="00045ADA">
            <w:pPr>
              <w:tabs>
                <w:tab w:val="left" w:pos="1800"/>
              </w:tabs>
              <w:rPr>
                <w:b/>
                <w:bCs/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 xml:space="preserve">⁭ да           ⁭ нет </w:t>
            </w:r>
            <w:r w:rsidRPr="008F3C59">
              <w:rPr>
                <w:sz w:val="18"/>
                <w:szCs w:val="18"/>
              </w:rPr>
              <w:tab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2469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Среда для промывки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EBB98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A4E80" w:rsidRPr="008F3C59" w14:paraId="4EC9B5DB" w14:textId="77777777" w:rsidTr="008735D6">
        <w:trPr>
          <w:cantSplit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03C7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Давление промывки (бар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71E0F4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CDA0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Температура промыв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05CED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A4E80" w:rsidRPr="008F3C59" w14:paraId="648A1D44" w14:textId="77777777" w:rsidTr="008735D6">
        <w:trPr>
          <w:cantSplit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7085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Срок службы ткан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B36F9E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B6F2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Причина замен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044BE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A4E80" w:rsidRPr="008F3C59" w14:paraId="2FBC8165" w14:textId="77777777" w:rsidTr="008735D6">
        <w:trPr>
          <w:cantSplit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974A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Требования, предъявляемые к ткан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65C6B3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⁭ Низкая влажность</w:t>
            </w:r>
          </w:p>
          <w:p w14:paraId="0084B28C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⁭ Чистота фильтрата</w:t>
            </w:r>
          </w:p>
          <w:p w14:paraId="7DC25F73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⁭ Срок службы</w:t>
            </w:r>
          </w:p>
          <w:p w14:paraId="24D4C0A2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⁭ Скорость фильтрации</w:t>
            </w:r>
          </w:p>
          <w:p w14:paraId="10EEBDA1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⁭ Ино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7480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Причина замены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9B1003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 xml:space="preserve">Механические дефекты </w:t>
            </w:r>
          </w:p>
          <w:p w14:paraId="40C2482A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Химические дефекты</w:t>
            </w:r>
          </w:p>
          <w:p w14:paraId="78573D82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Снижение скорости    фильтрации</w:t>
            </w:r>
          </w:p>
          <w:p w14:paraId="45DFA4A7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Иное</w:t>
            </w:r>
          </w:p>
        </w:tc>
      </w:tr>
      <w:tr w:rsidR="00DA4E80" w:rsidRPr="008F3C59" w14:paraId="011D2624" w14:textId="77777777" w:rsidTr="008735D6">
        <w:trPr>
          <w:cantSplit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DAA7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b/>
                <w:sz w:val="18"/>
                <w:szCs w:val="18"/>
              </w:rPr>
            </w:pPr>
            <w:r w:rsidRPr="008F3C59">
              <w:rPr>
                <w:b/>
                <w:sz w:val="18"/>
                <w:szCs w:val="18"/>
              </w:rPr>
              <w:t>Информация о заказываемой ткани</w:t>
            </w:r>
          </w:p>
        </w:tc>
      </w:tr>
      <w:tr w:rsidR="00DA4E80" w:rsidRPr="008F3C59" w14:paraId="5C98297C" w14:textId="77777777" w:rsidTr="008735D6">
        <w:trPr>
          <w:cantSplit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F517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Размер ткани/издел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634E2B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B29F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33FEC" w14:textId="77777777" w:rsidR="00DA4E80" w:rsidRPr="008F3C59" w:rsidRDefault="00DA4E80" w:rsidP="00045ADA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</w:tr>
      <w:tr w:rsidR="00DA4E80" w:rsidRPr="008F3C59" w14:paraId="40494189" w14:textId="77777777" w:rsidTr="008735D6">
        <w:trPr>
          <w:cantSplit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5156" w14:textId="77777777" w:rsidR="00DA4E80" w:rsidRPr="008F3C59" w:rsidRDefault="00DA4E80" w:rsidP="00045ADA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F3C59">
              <w:rPr>
                <w:sz w:val="18"/>
                <w:szCs w:val="18"/>
              </w:rPr>
              <w:t>При заказе готового изделия (салфетки) необходимо приложить чертеж сектора (плиты)</w:t>
            </w:r>
          </w:p>
        </w:tc>
      </w:tr>
    </w:tbl>
    <w:p w14:paraId="5563F0D2" w14:textId="77777777" w:rsidR="00DA4E80" w:rsidRDefault="00DA4E80" w:rsidP="00DA4E80">
      <w:pPr>
        <w:pStyle w:val="a3"/>
        <w:tabs>
          <w:tab w:val="left" w:pos="3960"/>
          <w:tab w:val="left" w:pos="4320"/>
        </w:tabs>
        <w:spacing w:line="360" w:lineRule="auto"/>
        <w:ind w:left="708" w:hanging="567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14:paraId="761A9023" w14:textId="77777777" w:rsidR="00DA4E80" w:rsidRPr="008F3C59" w:rsidRDefault="00DA4E80" w:rsidP="00DA4E80">
      <w:pPr>
        <w:pStyle w:val="a3"/>
        <w:tabs>
          <w:tab w:val="left" w:pos="3960"/>
          <w:tab w:val="left" w:pos="4320"/>
        </w:tabs>
        <w:spacing w:line="360" w:lineRule="auto"/>
        <w:ind w:left="708" w:hanging="567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8F3C59">
        <w:rPr>
          <w:rFonts w:ascii="Times New Roman" w:hAnsi="Times New Roman" w:cs="Times New Roman"/>
          <w:b/>
          <w:sz w:val="18"/>
          <w:szCs w:val="18"/>
          <w:lang w:eastAsia="ru-RU"/>
        </w:rPr>
        <w:t>Дополнительная информация:</w:t>
      </w:r>
    </w:p>
    <w:p w14:paraId="74188579" w14:textId="77777777" w:rsidR="00DA4E80" w:rsidRPr="008F3C59" w:rsidRDefault="00DA4E80" w:rsidP="00DA4E80">
      <w:pPr>
        <w:pStyle w:val="a3"/>
        <w:tabs>
          <w:tab w:val="left" w:pos="3960"/>
          <w:tab w:val="left" w:pos="4320"/>
        </w:tabs>
        <w:spacing w:line="36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6BC56F69" w14:textId="77777777" w:rsidR="00DA4E80" w:rsidRPr="008F3C59" w:rsidRDefault="00DA4E80" w:rsidP="00DA4E80">
      <w:pPr>
        <w:pStyle w:val="a3"/>
        <w:tabs>
          <w:tab w:val="left" w:pos="3960"/>
          <w:tab w:val="left" w:pos="4320"/>
        </w:tabs>
        <w:spacing w:line="36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1050041C" w14:textId="77777777" w:rsidR="00DA4E80" w:rsidRDefault="00DA4E80" w:rsidP="00DA4E80">
      <w:pPr>
        <w:ind w:left="-709"/>
        <w:rPr>
          <w:sz w:val="18"/>
          <w:szCs w:val="18"/>
        </w:rPr>
      </w:pPr>
      <w:r w:rsidRPr="008F3C59">
        <w:rPr>
          <w:sz w:val="18"/>
          <w:szCs w:val="18"/>
        </w:rPr>
        <w:t xml:space="preserve">                   </w:t>
      </w:r>
    </w:p>
    <w:p w14:paraId="68BA6E7A" w14:textId="77777777" w:rsidR="00DA4E80" w:rsidRDefault="00DA4E80" w:rsidP="00DA4E80">
      <w:pPr>
        <w:ind w:left="-709"/>
        <w:rPr>
          <w:sz w:val="18"/>
          <w:szCs w:val="18"/>
        </w:rPr>
      </w:pPr>
    </w:p>
    <w:p w14:paraId="532D2306" w14:textId="77777777" w:rsidR="00DA4E80" w:rsidRDefault="00DA4E80" w:rsidP="00DA4E80">
      <w:pPr>
        <w:ind w:left="-709"/>
        <w:rPr>
          <w:sz w:val="18"/>
          <w:szCs w:val="18"/>
        </w:rPr>
      </w:pPr>
    </w:p>
    <w:p w14:paraId="05A57BD1" w14:textId="77777777" w:rsidR="00DA4E80" w:rsidRDefault="00DA4E80" w:rsidP="00DA4E80">
      <w:pPr>
        <w:ind w:left="-709"/>
        <w:rPr>
          <w:sz w:val="18"/>
          <w:szCs w:val="18"/>
        </w:rPr>
      </w:pPr>
    </w:p>
    <w:p w14:paraId="0ED959EB" w14:textId="388BC436" w:rsidR="0017282C" w:rsidRPr="00DA4E80" w:rsidRDefault="00DA4E80" w:rsidP="00DA4E80">
      <w:r w:rsidRPr="008F3C59">
        <w:rPr>
          <w:sz w:val="18"/>
          <w:szCs w:val="18"/>
        </w:rPr>
        <w:t xml:space="preserve">М.П.                            </w:t>
      </w:r>
      <w:r w:rsidRPr="008F3C59">
        <w:rPr>
          <w:sz w:val="18"/>
          <w:szCs w:val="18"/>
        </w:rPr>
        <w:tab/>
        <w:t xml:space="preserve"> Подпись: </w:t>
      </w:r>
      <w:r w:rsidRPr="008F3C59">
        <w:rPr>
          <w:sz w:val="18"/>
          <w:szCs w:val="18"/>
        </w:rPr>
        <w:tab/>
      </w:r>
      <w:r w:rsidRPr="008F3C59">
        <w:rPr>
          <w:sz w:val="18"/>
          <w:szCs w:val="18"/>
        </w:rPr>
        <w:tab/>
      </w:r>
      <w:r w:rsidRPr="008F3C59">
        <w:rPr>
          <w:sz w:val="18"/>
          <w:szCs w:val="18"/>
        </w:rPr>
        <w:tab/>
      </w:r>
      <w:r w:rsidRPr="008F3C59">
        <w:rPr>
          <w:sz w:val="18"/>
          <w:szCs w:val="18"/>
        </w:rPr>
        <w:tab/>
      </w:r>
    </w:p>
    <w:sectPr w:rsidR="0017282C" w:rsidRPr="00DA4E80" w:rsidSect="00A74C09">
      <w:headerReference w:type="default" r:id="rId8"/>
      <w:footerReference w:type="default" r:id="rId9"/>
      <w:pgSz w:w="11906" w:h="16838"/>
      <w:pgMar w:top="1134" w:right="850" w:bottom="1134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9AA7" w14:textId="77777777" w:rsidR="00A74C09" w:rsidRDefault="00A74C09" w:rsidP="00102817">
      <w:pPr>
        <w:spacing w:after="0" w:line="240" w:lineRule="auto"/>
      </w:pPr>
      <w:r>
        <w:separator/>
      </w:r>
    </w:p>
  </w:endnote>
  <w:endnote w:type="continuationSeparator" w:id="0">
    <w:p w14:paraId="328ADA43" w14:textId="77777777" w:rsidR="00A74C09" w:rsidRDefault="00A74C09" w:rsidP="0010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B718912-B5DB-45E5-B821-2561A479B5E3}"/>
    <w:embedBold r:id="rId2" w:fontKey="{E7F9FEBA-AAEE-44AC-B647-E6CE844FDB6B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8D817D9E-13FE-47EB-9F99-6D5FA7FC43BA}"/>
    <w:embedItalic r:id="rId4" w:fontKey="{E08E4F01-1832-4D62-8BE5-CDF93EAD2C7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1357509C-D479-4CCF-9792-FD15BD5054BE}"/>
    <w:embedBold r:id="rId6" w:fontKey="{FDF9A93A-EA5E-4A61-88FB-FDB4AE7B1D4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1EA0" w14:textId="4235B419" w:rsidR="008E68C7" w:rsidRDefault="008735D6" w:rsidP="00EC327A">
    <w:pPr>
      <w:pStyle w:val="a5"/>
      <w:ind w:left="-72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55402EF" wp14:editId="214B0A43">
          <wp:simplePos x="0" y="0"/>
          <wp:positionH relativeFrom="column">
            <wp:posOffset>1835150</wp:posOffset>
          </wp:positionH>
          <wp:positionV relativeFrom="paragraph">
            <wp:posOffset>-466090</wp:posOffset>
          </wp:positionV>
          <wp:extent cx="4534535" cy="842645"/>
          <wp:effectExtent l="0" t="0" r="0" b="0"/>
          <wp:wrapNone/>
          <wp:docPr id="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6" t="82252"/>
                  <a:stretch/>
                </pic:blipFill>
                <pic:spPr bwMode="auto">
                  <a:xfrm>
                    <a:off x="0" y="0"/>
                    <a:ext cx="45345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1" locked="0" layoutInCell="1" allowOverlap="1" wp14:anchorId="6AC0D83E" wp14:editId="63D81AD3">
          <wp:simplePos x="0" y="0"/>
          <wp:positionH relativeFrom="column">
            <wp:posOffset>-1314450</wp:posOffset>
          </wp:positionH>
          <wp:positionV relativeFrom="paragraph">
            <wp:posOffset>-466090</wp:posOffset>
          </wp:positionV>
          <wp:extent cx="3016250" cy="842645"/>
          <wp:effectExtent l="0" t="0" r="0" b="0"/>
          <wp:wrapNone/>
          <wp:docPr id="25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52" r="60021"/>
                  <a:stretch/>
                </pic:blipFill>
                <pic:spPr bwMode="auto">
                  <a:xfrm>
                    <a:off x="0" y="0"/>
                    <a:ext cx="301625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456B" w14:textId="77777777" w:rsidR="00A74C09" w:rsidRDefault="00A74C09" w:rsidP="00102817">
      <w:pPr>
        <w:spacing w:after="0" w:line="240" w:lineRule="auto"/>
      </w:pPr>
      <w:r>
        <w:separator/>
      </w:r>
    </w:p>
  </w:footnote>
  <w:footnote w:type="continuationSeparator" w:id="0">
    <w:p w14:paraId="61EE3FA3" w14:textId="77777777" w:rsidR="00A74C09" w:rsidRDefault="00A74C09" w:rsidP="0010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2FFB" w14:textId="71616198" w:rsidR="008C329F" w:rsidRDefault="008735D6" w:rsidP="00D611D2">
    <w:pPr>
      <w:pStyle w:val="a3"/>
      <w:ind w:left="-709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5801AA" wp14:editId="36DDAB6B">
          <wp:simplePos x="0" y="0"/>
          <wp:positionH relativeFrom="column">
            <wp:posOffset>2051050</wp:posOffset>
          </wp:positionH>
          <wp:positionV relativeFrom="paragraph">
            <wp:posOffset>53975</wp:posOffset>
          </wp:positionV>
          <wp:extent cx="4235450" cy="1486535"/>
          <wp:effectExtent l="0" t="0" r="0" b="0"/>
          <wp:wrapNone/>
          <wp:docPr id="251" name="Контакты в шап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Контакты в шап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80"/>
                  <a:stretch/>
                </pic:blipFill>
                <pic:spPr bwMode="auto">
                  <a:xfrm>
                    <a:off x="0" y="0"/>
                    <a:ext cx="4235450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571B831" wp14:editId="24CE0DE4">
          <wp:simplePos x="0" y="0"/>
          <wp:positionH relativeFrom="column">
            <wp:posOffset>-1072515</wp:posOffset>
          </wp:positionH>
          <wp:positionV relativeFrom="paragraph">
            <wp:posOffset>57785</wp:posOffset>
          </wp:positionV>
          <wp:extent cx="1235075" cy="1245870"/>
          <wp:effectExtent l="0" t="0" r="3175" b="0"/>
          <wp:wrapThrough wrapText="bothSides">
            <wp:wrapPolygon edited="0">
              <wp:start x="7663" y="0"/>
              <wp:lineTo x="4997" y="661"/>
              <wp:lineTo x="0" y="5615"/>
              <wp:lineTo x="0" y="15523"/>
              <wp:lineTo x="1333" y="16514"/>
              <wp:lineTo x="3332" y="20477"/>
              <wp:lineTo x="8329" y="21138"/>
              <wp:lineTo x="13660" y="21138"/>
              <wp:lineTo x="14992" y="21138"/>
              <wp:lineTo x="20656" y="16844"/>
              <wp:lineTo x="21322" y="12550"/>
              <wp:lineTo x="21322" y="8257"/>
              <wp:lineTo x="20989" y="4624"/>
              <wp:lineTo x="15659" y="661"/>
              <wp:lineTo x="13660" y="0"/>
              <wp:lineTo x="7663" y="0"/>
            </wp:wrapPolygon>
          </wp:wrapThrough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7286C1A" wp14:editId="42B77D06">
          <wp:simplePos x="0" y="0"/>
          <wp:positionH relativeFrom="column">
            <wp:posOffset>-777875</wp:posOffset>
          </wp:positionH>
          <wp:positionV relativeFrom="paragraph">
            <wp:posOffset>400050</wp:posOffset>
          </wp:positionV>
          <wp:extent cx="2475865" cy="628650"/>
          <wp:effectExtent l="0" t="0" r="635" b="0"/>
          <wp:wrapThrough wrapText="bothSides">
            <wp:wrapPolygon edited="0">
              <wp:start x="0" y="0"/>
              <wp:lineTo x="0" y="20945"/>
              <wp:lineTo x="21439" y="20945"/>
              <wp:lineTo x="21439" y="0"/>
              <wp:lineTo x="0" y="0"/>
            </wp:wrapPolygon>
          </wp:wrapThrough>
          <wp:docPr id="14337407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5F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45FCF"/>
    <w:multiLevelType w:val="multilevel"/>
    <w:tmpl w:val="72F6B320"/>
    <w:lvl w:ilvl="0">
      <w:start w:val="2"/>
      <w:numFmt w:val="upperRoman"/>
      <w:lvlText w:val="%1."/>
      <w:lvlJc w:val="left"/>
      <w:pPr>
        <w:tabs>
          <w:tab w:val="num" w:pos="397"/>
        </w:tabs>
        <w:ind w:left="284" w:firstLine="7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621780"/>
    <w:multiLevelType w:val="hybridMultilevel"/>
    <w:tmpl w:val="A8381578"/>
    <w:lvl w:ilvl="0" w:tplc="62385D1E">
      <w:start w:val="1"/>
      <w:numFmt w:val="upperRoman"/>
      <w:lvlText w:val="%1."/>
      <w:lvlJc w:val="right"/>
      <w:pPr>
        <w:tabs>
          <w:tab w:val="num" w:pos="540"/>
        </w:tabs>
        <w:ind w:left="284" w:firstLine="7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1796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90332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0D"/>
    <w:rsid w:val="000176E0"/>
    <w:rsid w:val="0003795E"/>
    <w:rsid w:val="00041F82"/>
    <w:rsid w:val="00043EFB"/>
    <w:rsid w:val="000445D5"/>
    <w:rsid w:val="0005089C"/>
    <w:rsid w:val="00071985"/>
    <w:rsid w:val="000743FB"/>
    <w:rsid w:val="00085414"/>
    <w:rsid w:val="000C1168"/>
    <w:rsid w:val="000E0E0A"/>
    <w:rsid w:val="0010160C"/>
    <w:rsid w:val="00102817"/>
    <w:rsid w:val="001212A7"/>
    <w:rsid w:val="00142BBD"/>
    <w:rsid w:val="00153CD4"/>
    <w:rsid w:val="0017282C"/>
    <w:rsid w:val="0017624B"/>
    <w:rsid w:val="00185413"/>
    <w:rsid w:val="00186240"/>
    <w:rsid w:val="001879C1"/>
    <w:rsid w:val="001C6E33"/>
    <w:rsid w:val="00272270"/>
    <w:rsid w:val="00287C4D"/>
    <w:rsid w:val="00297B21"/>
    <w:rsid w:val="00315C61"/>
    <w:rsid w:val="00317B92"/>
    <w:rsid w:val="00325BFB"/>
    <w:rsid w:val="00332451"/>
    <w:rsid w:val="0034679C"/>
    <w:rsid w:val="003534C9"/>
    <w:rsid w:val="003829D4"/>
    <w:rsid w:val="00387D1E"/>
    <w:rsid w:val="003C711A"/>
    <w:rsid w:val="003E2880"/>
    <w:rsid w:val="003F11F2"/>
    <w:rsid w:val="004366FB"/>
    <w:rsid w:val="0047604F"/>
    <w:rsid w:val="00480087"/>
    <w:rsid w:val="004C561B"/>
    <w:rsid w:val="004D287D"/>
    <w:rsid w:val="004F26F8"/>
    <w:rsid w:val="00505F4F"/>
    <w:rsid w:val="00510E53"/>
    <w:rsid w:val="00567BAF"/>
    <w:rsid w:val="00573C6A"/>
    <w:rsid w:val="005833E5"/>
    <w:rsid w:val="00590F24"/>
    <w:rsid w:val="005910F6"/>
    <w:rsid w:val="00596A56"/>
    <w:rsid w:val="005D7D5B"/>
    <w:rsid w:val="00640E40"/>
    <w:rsid w:val="00654716"/>
    <w:rsid w:val="006729F3"/>
    <w:rsid w:val="00676E38"/>
    <w:rsid w:val="00684D46"/>
    <w:rsid w:val="006920C8"/>
    <w:rsid w:val="006D679C"/>
    <w:rsid w:val="006E7E0E"/>
    <w:rsid w:val="00705237"/>
    <w:rsid w:val="00740694"/>
    <w:rsid w:val="00741403"/>
    <w:rsid w:val="00775D0C"/>
    <w:rsid w:val="007D1748"/>
    <w:rsid w:val="007E382D"/>
    <w:rsid w:val="00836173"/>
    <w:rsid w:val="0085294E"/>
    <w:rsid w:val="0085780A"/>
    <w:rsid w:val="008735D6"/>
    <w:rsid w:val="00883C8A"/>
    <w:rsid w:val="008C329F"/>
    <w:rsid w:val="008E68C7"/>
    <w:rsid w:val="00900A47"/>
    <w:rsid w:val="00913C6D"/>
    <w:rsid w:val="00917298"/>
    <w:rsid w:val="00925D0B"/>
    <w:rsid w:val="0092646D"/>
    <w:rsid w:val="009C21D8"/>
    <w:rsid w:val="009C290B"/>
    <w:rsid w:val="009C5C99"/>
    <w:rsid w:val="009D7AC1"/>
    <w:rsid w:val="009E3C63"/>
    <w:rsid w:val="009E68E4"/>
    <w:rsid w:val="00A10CE5"/>
    <w:rsid w:val="00A23DA8"/>
    <w:rsid w:val="00A74C09"/>
    <w:rsid w:val="00A860BD"/>
    <w:rsid w:val="00A96A0D"/>
    <w:rsid w:val="00AC4DF3"/>
    <w:rsid w:val="00AE2B21"/>
    <w:rsid w:val="00B7362C"/>
    <w:rsid w:val="00B763D3"/>
    <w:rsid w:val="00B97C4A"/>
    <w:rsid w:val="00BB28C2"/>
    <w:rsid w:val="00BC749E"/>
    <w:rsid w:val="00C11161"/>
    <w:rsid w:val="00C20C98"/>
    <w:rsid w:val="00C21AD2"/>
    <w:rsid w:val="00C57706"/>
    <w:rsid w:val="00C82DA4"/>
    <w:rsid w:val="00CB45F1"/>
    <w:rsid w:val="00CF0AA4"/>
    <w:rsid w:val="00D04839"/>
    <w:rsid w:val="00D5090D"/>
    <w:rsid w:val="00D611D2"/>
    <w:rsid w:val="00D66BB5"/>
    <w:rsid w:val="00DA4E80"/>
    <w:rsid w:val="00DC1EB9"/>
    <w:rsid w:val="00DC5DEB"/>
    <w:rsid w:val="00DE5EB4"/>
    <w:rsid w:val="00DE6A7D"/>
    <w:rsid w:val="00DF65E5"/>
    <w:rsid w:val="00E54FCF"/>
    <w:rsid w:val="00E95C40"/>
    <w:rsid w:val="00EC327A"/>
    <w:rsid w:val="00EC6631"/>
    <w:rsid w:val="00EE114C"/>
    <w:rsid w:val="00EE5B97"/>
    <w:rsid w:val="00F10309"/>
    <w:rsid w:val="00F11421"/>
    <w:rsid w:val="00F119EC"/>
    <w:rsid w:val="00F162D5"/>
    <w:rsid w:val="00F433F9"/>
    <w:rsid w:val="00FC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2CDF"/>
  <w15:docId w15:val="{C2423283-F822-4582-A6DD-24983914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762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02817"/>
  </w:style>
  <w:style w:type="paragraph" w:styleId="a5">
    <w:name w:val="footer"/>
    <w:basedOn w:val="a"/>
    <w:link w:val="a6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817"/>
  </w:style>
  <w:style w:type="paragraph" w:styleId="a7">
    <w:name w:val="Balloon Text"/>
    <w:basedOn w:val="a"/>
    <w:link w:val="a8"/>
    <w:uiPriority w:val="99"/>
    <w:semiHidden/>
    <w:unhideWhenUsed/>
    <w:rsid w:val="0010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81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82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3829D4"/>
    <w:rPr>
      <w:color w:val="808080"/>
    </w:rPr>
  </w:style>
  <w:style w:type="character" w:customStyle="1" w:styleId="20">
    <w:name w:val="Заголовок 2 Знак"/>
    <w:basedOn w:val="a0"/>
    <w:link w:val="2"/>
    <w:rsid w:val="0017624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4E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4E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Title"/>
    <w:basedOn w:val="a"/>
    <w:link w:val="ac"/>
    <w:qFormat/>
    <w:rsid w:val="00DA4E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DA4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DA4E80"/>
    <w:pPr>
      <w:tabs>
        <w:tab w:val="left" w:pos="1800"/>
      </w:tabs>
      <w:spacing w:after="0" w:line="240" w:lineRule="auto"/>
      <w:jc w:val="center"/>
    </w:pPr>
    <w:rPr>
      <w:rFonts w:ascii="Tahoma" w:eastAsia="Times New Roman" w:hAnsi="Tahoma" w:cs="Tahoma"/>
      <w:b/>
      <w:bCs/>
      <w:sz w:val="20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DA4E80"/>
    <w:rPr>
      <w:rFonts w:ascii="Tahoma" w:eastAsia="Times New Roman" w:hAnsi="Tahoma" w:cs="Tahoma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B1B4-B10D-467F-AD25-AC332A3C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Екатерина Селиванова</cp:lastModifiedBy>
  <cp:revision>3</cp:revision>
  <cp:lastPrinted>2022-06-23T06:27:00Z</cp:lastPrinted>
  <dcterms:created xsi:type="dcterms:W3CDTF">2024-04-01T11:29:00Z</dcterms:created>
  <dcterms:modified xsi:type="dcterms:W3CDTF">2024-04-01T12:59:00Z</dcterms:modified>
</cp:coreProperties>
</file>